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032876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7ADAD" wp14:editId="0DBECD79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-916940</wp:posOffset>
                      </wp:positionV>
                      <wp:extent cx="1943100" cy="5715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BC" w:rsidRDefault="00EB7FBC" w:rsidP="00EB7FBC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28.5pt;margin-top:-72.2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g9V3S3wAAAAwBAAAPAAAAAAAAAAAAAAAAABoFAABkcnMvZG93bnJldi54bWxQSwUGAAAA&#10;AAQABADzAAAAJgYAAAAA&#10;" filled="f" stroked="f">
                      <v:textbox>
                        <w:txbxContent>
                          <w:p w:rsidR="00EB7FBC" w:rsidRDefault="00EB7FBC" w:rsidP="00EB7FB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F6794B" w:rsidP="00F6794B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F404F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CD29C8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="000C15B4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CD29C8">
                    <w:rPr>
                      <w:sz w:val="28"/>
                      <w:szCs w:val="28"/>
                      <w:lang w:eastAsia="en-US"/>
                    </w:rPr>
                    <w:t>4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F6794B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F023D0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A0681D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C6D">
        <w:rPr>
          <w:sz w:val="28"/>
          <w:szCs w:val="28"/>
        </w:rPr>
        <w:t xml:space="preserve">кандидатурах для исключения </w:t>
      </w:r>
    </w:p>
    <w:p w:rsidR="00A0681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 резерва составов участковых </w:t>
      </w:r>
    </w:p>
    <w:p w:rsidR="00B12C6D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A068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  <w:proofErr w:type="gramEnd"/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E140A" w:rsidRPr="003E140A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C6D" w:rsidRPr="003E140A">
        <w:rPr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A0681D">
        <w:rPr>
          <w:sz w:val="28"/>
          <w:szCs w:val="28"/>
        </w:rPr>
        <w:t>Приморского края избирательных участков</w:t>
      </w:r>
      <w:r w:rsidR="00805BA1">
        <w:rPr>
          <w:sz w:val="28"/>
          <w:szCs w:val="28"/>
        </w:rPr>
        <w:t xml:space="preserve"> </w:t>
      </w:r>
      <w:r w:rsidR="00A0681D">
        <w:rPr>
          <w:sz w:val="28"/>
          <w:szCs w:val="28"/>
        </w:rPr>
        <w:t>с</w:t>
      </w:r>
      <w:r w:rsidR="00805BA1">
        <w:rPr>
          <w:sz w:val="28"/>
          <w:szCs w:val="28"/>
        </w:rPr>
        <w:t xml:space="preserve"> № 190</w:t>
      </w:r>
      <w:r w:rsidR="0076590E">
        <w:rPr>
          <w:sz w:val="28"/>
          <w:szCs w:val="28"/>
        </w:rPr>
        <w:t>1</w:t>
      </w:r>
      <w:r w:rsidR="00805BA1">
        <w:rPr>
          <w:sz w:val="28"/>
          <w:szCs w:val="28"/>
        </w:rPr>
        <w:t xml:space="preserve"> </w:t>
      </w:r>
      <w:r w:rsidR="00A0681D">
        <w:rPr>
          <w:sz w:val="28"/>
          <w:szCs w:val="28"/>
        </w:rPr>
        <w:t xml:space="preserve">по </w:t>
      </w:r>
      <w:r w:rsidR="00805BA1">
        <w:rPr>
          <w:sz w:val="28"/>
          <w:szCs w:val="28"/>
        </w:rPr>
        <w:t xml:space="preserve"> № 1973</w:t>
      </w:r>
      <w:r w:rsidR="00A0681D">
        <w:rPr>
          <w:sz w:val="28"/>
          <w:szCs w:val="28"/>
        </w:rPr>
        <w:t xml:space="preserve">, </w:t>
      </w:r>
      <w:r w:rsidR="00805BA1">
        <w:rPr>
          <w:sz w:val="28"/>
          <w:szCs w:val="28"/>
        </w:rPr>
        <w:t xml:space="preserve"> </w:t>
      </w:r>
      <w:r w:rsidR="00B12C6D" w:rsidRPr="003E140A">
        <w:rPr>
          <w:sz w:val="28"/>
          <w:szCs w:val="28"/>
        </w:rPr>
        <w:t>кандидатуры</w:t>
      </w:r>
      <w:r w:rsidRPr="003E140A">
        <w:rPr>
          <w:sz w:val="28"/>
          <w:szCs w:val="28"/>
        </w:rPr>
        <w:t>,</w:t>
      </w:r>
      <w:r w:rsidR="00B12C6D" w:rsidRPr="003E140A">
        <w:rPr>
          <w:sz w:val="28"/>
          <w:szCs w:val="28"/>
        </w:rPr>
        <w:t xml:space="preserve"> согласно</w:t>
      </w:r>
      <w:r w:rsidRPr="003E140A">
        <w:rPr>
          <w:sz w:val="28"/>
          <w:szCs w:val="28"/>
        </w:rPr>
        <w:t xml:space="preserve"> приложени</w:t>
      </w:r>
      <w:r w:rsidR="00032876">
        <w:rPr>
          <w:sz w:val="28"/>
          <w:szCs w:val="28"/>
        </w:rPr>
        <w:t>ю</w:t>
      </w:r>
      <w:r w:rsidRPr="003E140A">
        <w:rPr>
          <w:sz w:val="28"/>
          <w:szCs w:val="28"/>
        </w:rPr>
        <w:t>.</w:t>
      </w:r>
    </w:p>
    <w:p w:rsidR="00B12C6D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Избирательную комиссию Приморского края. </w:t>
      </w:r>
      <w:r w:rsidR="00B12C6D" w:rsidRPr="003E140A">
        <w:rPr>
          <w:sz w:val="28"/>
          <w:szCs w:val="28"/>
        </w:rPr>
        <w:t xml:space="preserve"> </w:t>
      </w:r>
    </w:p>
    <w:p w:rsidR="00F42AE1" w:rsidRDefault="00F42AE1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AB2F58" w:rsidRDefault="00AB2F58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Ю.Н. Кайданович</w:t>
      </w:r>
    </w:p>
    <w:p w:rsidR="00F23978" w:rsidRDefault="00F23978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D6778">
        <w:rPr>
          <w:sz w:val="28"/>
          <w:szCs w:val="28"/>
        </w:rPr>
        <w:lastRenderedPageBreak/>
        <w:t xml:space="preserve">Приложение 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к решению </w:t>
      </w:r>
      <w:proofErr w:type="gramStart"/>
      <w:r w:rsidRPr="005D6778">
        <w:rPr>
          <w:sz w:val="28"/>
          <w:szCs w:val="28"/>
        </w:rPr>
        <w:t>территориальной</w:t>
      </w:r>
      <w:proofErr w:type="gramEnd"/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>избирательной комиссии города Находки</w:t>
      </w:r>
    </w:p>
    <w:p w:rsidR="00C519A7" w:rsidRPr="005D6778" w:rsidRDefault="00C519A7" w:rsidP="00C519A7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от </w:t>
      </w:r>
      <w:r w:rsidR="00A87CCA">
        <w:rPr>
          <w:sz w:val="28"/>
          <w:szCs w:val="28"/>
        </w:rPr>
        <w:t>13</w:t>
      </w:r>
      <w:r w:rsidR="00F703F6">
        <w:rPr>
          <w:sz w:val="28"/>
          <w:szCs w:val="28"/>
        </w:rPr>
        <w:t xml:space="preserve"> </w:t>
      </w:r>
      <w:r w:rsidR="00A87CCA">
        <w:rPr>
          <w:sz w:val="28"/>
          <w:szCs w:val="28"/>
        </w:rPr>
        <w:t>мая</w:t>
      </w:r>
      <w:r w:rsidRPr="005D6778">
        <w:rPr>
          <w:sz w:val="28"/>
          <w:szCs w:val="28"/>
        </w:rPr>
        <w:t xml:space="preserve"> 201</w:t>
      </w:r>
      <w:r w:rsidR="00F404F6">
        <w:rPr>
          <w:sz w:val="28"/>
          <w:szCs w:val="28"/>
        </w:rPr>
        <w:t>6</w:t>
      </w:r>
      <w:r w:rsidRPr="005D6778">
        <w:rPr>
          <w:sz w:val="28"/>
          <w:szCs w:val="28"/>
        </w:rPr>
        <w:t xml:space="preserve"> г</w:t>
      </w:r>
      <w:r w:rsidR="00D30A74">
        <w:rPr>
          <w:sz w:val="28"/>
          <w:szCs w:val="28"/>
        </w:rPr>
        <w:t>ода</w:t>
      </w:r>
      <w:r w:rsidRPr="005D6778">
        <w:rPr>
          <w:sz w:val="28"/>
          <w:szCs w:val="28"/>
        </w:rPr>
        <w:t xml:space="preserve">  № </w:t>
      </w:r>
      <w:r w:rsidR="00A87CCA">
        <w:rPr>
          <w:sz w:val="28"/>
          <w:szCs w:val="28"/>
        </w:rPr>
        <w:t>2</w:t>
      </w:r>
      <w:r w:rsidR="00CD29C8">
        <w:rPr>
          <w:sz w:val="28"/>
          <w:szCs w:val="28"/>
        </w:rPr>
        <w:t>4</w:t>
      </w:r>
      <w:r w:rsidRPr="005D6778">
        <w:rPr>
          <w:sz w:val="28"/>
          <w:szCs w:val="28"/>
        </w:rPr>
        <w:t>/</w:t>
      </w:r>
      <w:r w:rsidR="00A87CCA">
        <w:rPr>
          <w:sz w:val="28"/>
          <w:szCs w:val="28"/>
        </w:rPr>
        <w:t>5</w:t>
      </w:r>
    </w:p>
    <w:p w:rsidR="00F42AE1" w:rsidRPr="005D6778" w:rsidRDefault="00F42AE1" w:rsidP="00F42AE1">
      <w:pPr>
        <w:jc w:val="both"/>
        <w:rPr>
          <w:sz w:val="28"/>
          <w:szCs w:val="28"/>
        </w:rPr>
      </w:pPr>
    </w:p>
    <w:p w:rsidR="005E4008" w:rsidRPr="005D6778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Список кандидатур </w:t>
      </w:r>
    </w:p>
    <w:p w:rsidR="0083501B" w:rsidRDefault="00F42AE1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для исключения из резерва составов участковых комиссий </w:t>
      </w:r>
      <w:r w:rsidR="006C37B9" w:rsidRPr="005D6778">
        <w:rPr>
          <w:sz w:val="28"/>
          <w:szCs w:val="28"/>
        </w:rPr>
        <w:t>Приморского края избирательных</w:t>
      </w:r>
      <w:r w:rsidR="005E400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>участков</w:t>
      </w:r>
      <w:r w:rsidR="001B2588"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 xml:space="preserve">с </w:t>
      </w:r>
      <w:r w:rsidRPr="005D6778">
        <w:rPr>
          <w:sz w:val="28"/>
          <w:szCs w:val="28"/>
        </w:rPr>
        <w:t>190</w:t>
      </w:r>
      <w:r w:rsidR="0076590E">
        <w:rPr>
          <w:sz w:val="28"/>
          <w:szCs w:val="28"/>
        </w:rPr>
        <w:t>1</w:t>
      </w:r>
      <w:r w:rsidRPr="005D6778">
        <w:rPr>
          <w:sz w:val="28"/>
          <w:szCs w:val="28"/>
        </w:rPr>
        <w:t xml:space="preserve"> </w:t>
      </w:r>
      <w:r w:rsidR="006C37B9" w:rsidRPr="005D6778">
        <w:rPr>
          <w:sz w:val="28"/>
          <w:szCs w:val="28"/>
        </w:rPr>
        <w:t xml:space="preserve">по </w:t>
      </w:r>
      <w:r w:rsidRPr="005D6778">
        <w:rPr>
          <w:sz w:val="28"/>
          <w:szCs w:val="28"/>
        </w:rPr>
        <w:t>№ 1973</w:t>
      </w:r>
    </w:p>
    <w:p w:rsidR="001B2588" w:rsidRPr="005D6778" w:rsidRDefault="001B2588" w:rsidP="00F42AE1">
      <w:pPr>
        <w:jc w:val="center"/>
        <w:rPr>
          <w:sz w:val="28"/>
          <w:szCs w:val="28"/>
        </w:rPr>
      </w:pPr>
      <w:r w:rsidRPr="005D6778">
        <w:rPr>
          <w:sz w:val="28"/>
          <w:szCs w:val="28"/>
        </w:rPr>
        <w:t xml:space="preserve">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0"/>
        <w:gridCol w:w="1424"/>
        <w:gridCol w:w="2410"/>
        <w:gridCol w:w="1276"/>
        <w:gridCol w:w="1558"/>
      </w:tblGrid>
      <w:tr w:rsidR="006E6F6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№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E069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E069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A1" w:rsidRPr="00AE069F" w:rsidRDefault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6E6F65" w:rsidRPr="00AE069F" w:rsidRDefault="00152CA1" w:rsidP="00152CA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ыдвижения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65" w:rsidRPr="00AE069F" w:rsidRDefault="006E6F6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069F">
              <w:rPr>
                <w:rFonts w:eastAsia="Calibri"/>
                <w:sz w:val="24"/>
                <w:szCs w:val="24"/>
              </w:rPr>
              <w:t>Очере</w:t>
            </w:r>
            <w:proofErr w:type="gramStart"/>
            <w:r w:rsidRPr="00AE069F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5D6778"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069F">
              <w:rPr>
                <w:rFonts w:eastAsia="Calibri"/>
                <w:sz w:val="24"/>
                <w:szCs w:val="24"/>
              </w:rPr>
              <w:t>назначе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r w:rsidRPr="00AE069F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="00613336" w:rsidRPr="00AE069F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="00613336" w:rsidRPr="00AE069F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65" w:rsidRPr="00AE069F" w:rsidRDefault="006B4B5B" w:rsidP="006E6F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Номер</w:t>
            </w:r>
            <w:r w:rsidR="006E6F65" w:rsidRPr="00AE069F">
              <w:rPr>
                <w:rFonts w:eastAsia="Calibri"/>
                <w:sz w:val="24"/>
                <w:szCs w:val="24"/>
              </w:rPr>
              <w:t xml:space="preserve"> избирател</w:t>
            </w:r>
            <w:proofErr w:type="gramStart"/>
            <w:r w:rsidR="006E6F65" w:rsidRPr="00AE069F">
              <w:rPr>
                <w:rFonts w:eastAsia="Calibri"/>
                <w:sz w:val="24"/>
                <w:szCs w:val="24"/>
              </w:rPr>
              <w:t>ь</w:t>
            </w:r>
            <w:r w:rsidR="00AB2F58" w:rsidRPr="00AE069F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6E6F65" w:rsidRPr="00AE069F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="006E6F65" w:rsidRPr="00AE069F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="006E6F65" w:rsidRPr="00AE069F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13336" w:rsidRPr="00AE069F" w:rsidRDefault="00613336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B2F58" w:rsidRPr="00AE069F" w:rsidRDefault="00AB2F58" w:rsidP="006E6F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E1A2A" w:rsidRPr="00AE069F" w:rsidTr="00AE069F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0E1A2A" w:rsidP="000E1A2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а» пункта 25 Порядка</w:t>
            </w:r>
          </w:p>
        </w:tc>
      </w:tr>
      <w:tr w:rsidR="000E1A2A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DD19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A87CCA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идорова </w:t>
            </w:r>
          </w:p>
          <w:p w:rsidR="00DD196A" w:rsidRPr="00AE069F" w:rsidRDefault="00A87CCA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алина </w:t>
            </w: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1101A8" w:rsidP="001101A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847967" w:rsidRPr="00AE069F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7</w:t>
            </w:r>
            <w:r w:rsidR="00847967" w:rsidRPr="00AE069F">
              <w:rPr>
                <w:rFonts w:eastAsia="Calibri"/>
                <w:sz w:val="24"/>
                <w:szCs w:val="24"/>
              </w:rPr>
              <w:t>.19</w:t>
            </w:r>
            <w:r w:rsidR="00A87CCA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847967" w:rsidP="000E1A2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Pr="00AE069F" w:rsidRDefault="000E1A2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CA" w:rsidRPr="00AE069F" w:rsidRDefault="00A87CCA" w:rsidP="00A87CC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D196A" w:rsidRPr="00AE069F" w:rsidRDefault="00DD196A" w:rsidP="000E1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0F6EF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sz w:val="24"/>
                <w:szCs w:val="24"/>
              </w:rPr>
              <w:t>на основании подпункта «г» пункта 25 Порядка</w:t>
            </w: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1101A8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D45626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Default="001101A8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илова</w:t>
            </w:r>
          </w:p>
          <w:p w:rsidR="001101A8" w:rsidRPr="00AE069F" w:rsidRDefault="001101A8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на</w:t>
            </w:r>
          </w:p>
          <w:p w:rsidR="00D45626" w:rsidRPr="00AE069F" w:rsidRDefault="001101A8" w:rsidP="009D51A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CB0F2A" w:rsidP="00CB0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45626" w:rsidRPr="00AE0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D45626" w:rsidRPr="00AE069F">
              <w:rPr>
                <w:sz w:val="24"/>
                <w:szCs w:val="24"/>
              </w:rPr>
              <w:t>.19</w:t>
            </w:r>
            <w:r w:rsidR="001101A8">
              <w:rPr>
                <w:sz w:val="24"/>
                <w:szCs w:val="24"/>
              </w:rPr>
              <w:t>6</w:t>
            </w:r>
            <w:r w:rsidR="00D45626" w:rsidRPr="00AE069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AE069F" w:rsidRDefault="00CD29C8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1101A8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жительства – </w:t>
            </w:r>
          </w:p>
          <w:p w:rsidR="001101A8" w:rsidRPr="00AE069F" w:rsidRDefault="001101A8" w:rsidP="001101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Приморский край, </w:t>
            </w:r>
          </w:p>
          <w:p w:rsidR="008D6FFE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>. Анна</w:t>
            </w:r>
            <w:r w:rsidR="001264B3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D45626" w:rsidRPr="00AE069F" w:rsidRDefault="001264B3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Набережная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4855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1</w:t>
            </w:r>
          </w:p>
          <w:p w:rsidR="001101A8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101A8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101A8" w:rsidRPr="00AE069F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01A8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AE069F" w:rsidRDefault="001101A8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Default="001101A8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герева </w:t>
            </w:r>
          </w:p>
          <w:p w:rsidR="001101A8" w:rsidRDefault="001101A8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ариса </w:t>
            </w:r>
          </w:p>
          <w:p w:rsidR="001101A8" w:rsidRDefault="001101A8" w:rsidP="0043738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Default="0010458D" w:rsidP="0010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101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1101A8">
              <w:rPr>
                <w:sz w:val="24"/>
                <w:szCs w:val="24"/>
              </w:rPr>
              <w:t>.19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AE069F" w:rsidRDefault="00CD29C8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1101A8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жительства – </w:t>
            </w:r>
          </w:p>
          <w:p w:rsidR="001101A8" w:rsidRPr="00AE069F" w:rsidRDefault="001101A8" w:rsidP="001101A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Приморский край, </w:t>
            </w:r>
          </w:p>
          <w:p w:rsidR="001101A8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</w:rPr>
              <w:t>Душк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1101A8" w:rsidRPr="00AE069F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Комарова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AE069F" w:rsidRDefault="001101A8" w:rsidP="004855F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7</w:t>
            </w:r>
          </w:p>
          <w:p w:rsidR="001101A8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101A8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101A8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101A8" w:rsidRDefault="001101A8" w:rsidP="001101A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241655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D45626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C3371D" w:rsidP="002359EA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олынкина</w:t>
            </w:r>
            <w:proofErr w:type="spellEnd"/>
          </w:p>
          <w:p w:rsidR="00D45626" w:rsidRPr="00AE069F" w:rsidRDefault="00C3371D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етлана </w:t>
            </w:r>
          </w:p>
          <w:p w:rsidR="00D45626" w:rsidRPr="00AE069F" w:rsidRDefault="00C3371D" w:rsidP="00C3371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D45626" w:rsidRPr="00AE069F">
              <w:rPr>
                <w:rFonts w:eastAsia="Calibri"/>
                <w:sz w:val="24"/>
                <w:szCs w:val="24"/>
              </w:rPr>
              <w:t>на</w:t>
            </w:r>
            <w:r>
              <w:rPr>
                <w:rFonts w:eastAsia="Calibri"/>
                <w:sz w:val="24"/>
                <w:szCs w:val="24"/>
              </w:rPr>
              <w:t>то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712EAA" w:rsidP="00712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5626" w:rsidRPr="00AE0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D45626" w:rsidRPr="00AE069F">
              <w:rPr>
                <w:sz w:val="24"/>
                <w:szCs w:val="24"/>
              </w:rPr>
              <w:t>.19</w:t>
            </w:r>
            <w:r w:rsidR="006A64D8">
              <w:rPr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CD29C8" w:rsidP="002359E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D45626" w:rsidRPr="00AE069F">
              <w:rPr>
                <w:rFonts w:eastAsia="Calibri"/>
                <w:sz w:val="24"/>
                <w:szCs w:val="24"/>
              </w:rPr>
              <w:t>обрание избирателей по месту жительства</w:t>
            </w:r>
            <w:r w:rsidR="00C31B9A" w:rsidRPr="00AE069F">
              <w:rPr>
                <w:rFonts w:eastAsia="Calibri"/>
                <w:sz w:val="24"/>
                <w:szCs w:val="24"/>
              </w:rPr>
              <w:t xml:space="preserve"> – </w:t>
            </w:r>
          </w:p>
          <w:p w:rsidR="00C31B9A" w:rsidRP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Приморский край, </w:t>
            </w:r>
          </w:p>
          <w:p w:rsidR="00EC7E84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>г. Находка,</w:t>
            </w:r>
            <w:r w:rsidR="00EC7E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1B9A" w:rsidRPr="00AE069F" w:rsidRDefault="00EC7E84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. Южно-Морской,</w:t>
            </w:r>
          </w:p>
          <w:p w:rsidR="00C31B9A" w:rsidRPr="00AE069F" w:rsidRDefault="00C31B9A" w:rsidP="00712EAA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ул.  </w:t>
            </w:r>
            <w:r w:rsidR="00712EAA">
              <w:rPr>
                <w:rFonts w:eastAsia="Calibri"/>
                <w:sz w:val="24"/>
                <w:szCs w:val="24"/>
                <w:lang w:eastAsia="en-US"/>
              </w:rPr>
              <w:t>Комсомольская</w:t>
            </w:r>
            <w:r w:rsidRPr="00AE069F">
              <w:rPr>
                <w:rFonts w:eastAsia="Calibri"/>
                <w:sz w:val="24"/>
                <w:szCs w:val="24"/>
                <w:lang w:eastAsia="en-US"/>
              </w:rPr>
              <w:t>, д. 1</w:t>
            </w:r>
            <w:r w:rsidR="00712EA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2359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Default="00D45626" w:rsidP="002359E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712EAA" w:rsidRDefault="00712EAA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12EAA" w:rsidRDefault="00712EAA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12EAA" w:rsidRPr="00AE069F" w:rsidRDefault="00712EAA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7BDE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E" w:rsidRDefault="00557BDE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E" w:rsidRDefault="00557BDE" w:rsidP="002359EA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расмик</w:t>
            </w:r>
            <w:proofErr w:type="spellEnd"/>
          </w:p>
          <w:p w:rsidR="00557BDE" w:rsidRDefault="00557BDE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риса</w:t>
            </w:r>
          </w:p>
          <w:p w:rsidR="00557BDE" w:rsidRDefault="00557BDE" w:rsidP="002359E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E" w:rsidRDefault="00C61D8A" w:rsidP="00712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E" w:rsidRPr="00AE069F" w:rsidRDefault="00557BDE" w:rsidP="00557B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жительства – </w:t>
            </w:r>
          </w:p>
          <w:p w:rsidR="00557BDE" w:rsidRDefault="00557BDE" w:rsidP="00557BD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Приморский край, </w:t>
            </w:r>
          </w:p>
          <w:p w:rsidR="00EC7E84" w:rsidRPr="00AE069F" w:rsidRDefault="00EC7E84" w:rsidP="00557BD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. Южно-Морской,</w:t>
            </w:r>
            <w:bookmarkStart w:id="0" w:name="_GoBack"/>
            <w:bookmarkEnd w:id="0"/>
          </w:p>
          <w:p w:rsidR="00557BDE" w:rsidRPr="00AE069F" w:rsidRDefault="00557BDE" w:rsidP="00557BD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lastRenderedPageBreak/>
              <w:t>г. Находка,</w:t>
            </w:r>
          </w:p>
          <w:p w:rsidR="00557BDE" w:rsidRDefault="00557BDE" w:rsidP="00C61D8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сомольская</w:t>
            </w: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, д. </w:t>
            </w:r>
            <w:r w:rsidR="00C61D8A">
              <w:rPr>
                <w:rFonts w:eastAsia="Calibri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E" w:rsidRPr="00AE069F" w:rsidRDefault="00557BDE" w:rsidP="002359E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BDE" w:rsidRDefault="00557BDE" w:rsidP="00557BD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557BDE" w:rsidRDefault="00557BDE" w:rsidP="00557BD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57BDE" w:rsidRDefault="00557BDE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57BDE" w:rsidRDefault="00557BDE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57BDE" w:rsidRPr="00AE069F" w:rsidRDefault="00557BDE" w:rsidP="002359E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944C3B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  <w:r w:rsidR="00D45626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712EAA" w:rsidP="007F00F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манова </w:t>
            </w:r>
            <w:r w:rsidR="00D45626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45626" w:rsidRPr="00AE069F" w:rsidRDefault="00712EAA" w:rsidP="00D977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D45626" w:rsidRPr="00AE069F" w:rsidRDefault="00712EAA" w:rsidP="00D977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</w:t>
            </w:r>
            <w:r w:rsidR="00D45626" w:rsidRPr="00AE069F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14579B" w:rsidP="00145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45626" w:rsidRPr="00AE0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D45626" w:rsidRPr="00AE069F">
              <w:rPr>
                <w:sz w:val="24"/>
                <w:szCs w:val="24"/>
              </w:rPr>
              <w:t>.19</w:t>
            </w:r>
            <w:r w:rsidR="00712EAA">
              <w:rPr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CD29C8" w:rsidP="001F31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D45626" w:rsidRPr="00AE069F">
              <w:rPr>
                <w:rFonts w:eastAsia="Calibri"/>
                <w:sz w:val="24"/>
                <w:szCs w:val="24"/>
              </w:rPr>
              <w:t>обрание избирателей по месту жительства</w:t>
            </w:r>
            <w:r w:rsidR="00C31B9A" w:rsidRPr="00AE069F">
              <w:rPr>
                <w:rFonts w:eastAsia="Calibri"/>
                <w:sz w:val="24"/>
                <w:szCs w:val="24"/>
              </w:rPr>
              <w:t xml:space="preserve"> – </w:t>
            </w:r>
          </w:p>
          <w:p w:rsidR="00C31B9A" w:rsidRPr="00AE069F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Приморский край, </w:t>
            </w:r>
          </w:p>
          <w:p w:rsidR="00C31B9A" w:rsidRDefault="00C31B9A" w:rsidP="00C31B9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>г. Находка,</w:t>
            </w:r>
          </w:p>
          <w:p w:rsidR="00EC7E84" w:rsidRPr="00AE069F" w:rsidRDefault="00EC7E84" w:rsidP="00EC7E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. Южно-Морской,</w:t>
            </w:r>
          </w:p>
          <w:p w:rsidR="00C31B9A" w:rsidRPr="00AE069F" w:rsidRDefault="00C31B9A" w:rsidP="0014579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  <w:lang w:eastAsia="en-US"/>
              </w:rPr>
              <w:t xml:space="preserve">ул.  </w:t>
            </w:r>
            <w:r w:rsidR="0014579B">
              <w:rPr>
                <w:rFonts w:eastAsia="Calibri"/>
                <w:sz w:val="24"/>
                <w:szCs w:val="24"/>
                <w:lang w:eastAsia="en-US"/>
              </w:rPr>
              <w:t>Победы</w:t>
            </w:r>
            <w:r w:rsidRPr="00AE069F">
              <w:rPr>
                <w:rFonts w:eastAsia="Calibri"/>
                <w:sz w:val="24"/>
                <w:szCs w:val="24"/>
                <w:lang w:eastAsia="en-US"/>
              </w:rPr>
              <w:t>, д.</w:t>
            </w:r>
            <w:r w:rsidR="0014579B">
              <w:rPr>
                <w:rFonts w:eastAsia="Calibri"/>
                <w:sz w:val="24"/>
                <w:szCs w:val="24"/>
                <w:lang w:eastAsia="en-US"/>
              </w:rP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933EA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Default="00D45626" w:rsidP="00933EA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712EAA" w:rsidRDefault="00712EAA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12EAA" w:rsidRPr="00AE069F" w:rsidRDefault="00712EAA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933E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944C3B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D45626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14579B" w:rsidP="007F00F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енова Анастасия</w:t>
            </w:r>
            <w:r w:rsidR="00D45626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45626" w:rsidRPr="00AE069F" w:rsidRDefault="0014579B" w:rsidP="007F00F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752140" w:rsidP="00752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45626" w:rsidRPr="00AE0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D45626" w:rsidRPr="00AE069F">
              <w:rPr>
                <w:sz w:val="24"/>
                <w:szCs w:val="24"/>
              </w:rPr>
              <w:t>.19</w:t>
            </w:r>
            <w:r w:rsidR="0014579B">
              <w:rPr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CD29C8" w:rsidP="00AC53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D45626" w:rsidRPr="00AE069F">
              <w:rPr>
                <w:rFonts w:eastAsia="Calibri"/>
                <w:sz w:val="24"/>
                <w:szCs w:val="24"/>
              </w:rPr>
              <w:t>обрание избирателей по месту работы</w:t>
            </w:r>
            <w:r w:rsidR="00C31B9A" w:rsidRPr="00AE069F">
              <w:rPr>
                <w:rFonts w:eastAsia="Calibri"/>
                <w:sz w:val="24"/>
                <w:szCs w:val="24"/>
              </w:rPr>
              <w:t xml:space="preserve"> – </w:t>
            </w:r>
          </w:p>
          <w:p w:rsidR="00C31B9A" w:rsidRPr="00AE069F" w:rsidRDefault="00752140" w:rsidP="00752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 «Киселев Д.О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C453F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C453F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C453F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C453F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C453F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62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944C3B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D45626" w:rsidRPr="00AE069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0" w:rsidRDefault="00752140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омыко</w:t>
            </w:r>
          </w:p>
          <w:p w:rsidR="00D45626" w:rsidRPr="00AE069F" w:rsidRDefault="00752140" w:rsidP="0075214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талья Викторовна </w:t>
            </w:r>
            <w:r w:rsidR="00D45626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241655" w:rsidP="00241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45626" w:rsidRPr="00AE06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D45626" w:rsidRPr="00AE069F">
              <w:rPr>
                <w:sz w:val="24"/>
                <w:szCs w:val="24"/>
              </w:rPr>
              <w:t>.196</w:t>
            </w:r>
            <w:r w:rsidR="0075214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Default="00CD29C8" w:rsidP="00752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D45626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752140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C31B9A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241655" w:rsidRDefault="00241655" w:rsidP="00752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241655" w:rsidRDefault="00241655" w:rsidP="007521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752140" w:rsidRPr="00AE069F" w:rsidRDefault="00241655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Заводская, д. 7</w:t>
            </w:r>
            <w:r w:rsidR="00C31B9A"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26" w:rsidRPr="00AE069F" w:rsidRDefault="00D45626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26" w:rsidRPr="00AE069F" w:rsidRDefault="00D45626" w:rsidP="00D000D2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45626" w:rsidRPr="00AE069F" w:rsidRDefault="00D45626" w:rsidP="00D000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D000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45626" w:rsidRPr="00AE069F" w:rsidRDefault="00D45626" w:rsidP="00D00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4165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944C3B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24165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Default="0024165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пылова</w:t>
            </w:r>
          </w:p>
          <w:p w:rsidR="00241655" w:rsidRDefault="0024165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241655" w:rsidRPr="00AE069F" w:rsidRDefault="0024165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C14F71" w:rsidP="00C1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416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241655">
              <w:rPr>
                <w:sz w:val="24"/>
                <w:szCs w:val="24"/>
              </w:rPr>
              <w:t>.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C14F71" w:rsidP="002416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241655">
              <w:rPr>
                <w:rFonts w:eastAsia="Calibri"/>
                <w:sz w:val="24"/>
                <w:szCs w:val="24"/>
              </w:rPr>
              <w:t>олитическая партия «Коммунистическая партия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24165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4165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944C3B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C14F7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Default="00C14F71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ренкова</w:t>
            </w:r>
          </w:p>
          <w:p w:rsidR="00C14F71" w:rsidRDefault="00C14F71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рия </w:t>
            </w:r>
          </w:p>
          <w:p w:rsidR="00C14F71" w:rsidRPr="00AE069F" w:rsidRDefault="00C14F71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191A98" w:rsidP="00191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14F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C14F71">
              <w:rPr>
                <w:sz w:val="24"/>
                <w:szCs w:val="24"/>
              </w:rPr>
              <w:t>.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C14F71" w:rsidP="00C14F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работы – МБОУ «Средняя общеобразовательная школа № 20»</w:t>
            </w:r>
            <w:r w:rsidR="00191A98">
              <w:rPr>
                <w:rFonts w:eastAsia="Calibri"/>
                <w:sz w:val="24"/>
                <w:szCs w:val="24"/>
              </w:rPr>
              <w:t xml:space="preserve">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24165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4165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191A98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44C3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Default="00191A98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нченко</w:t>
            </w:r>
          </w:p>
          <w:p w:rsidR="00191A98" w:rsidRPr="00AE069F" w:rsidRDefault="00191A98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дмила Васи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CB3D50" w:rsidP="00CB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91A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191A98">
              <w:rPr>
                <w:sz w:val="24"/>
                <w:szCs w:val="24"/>
              </w:rPr>
              <w:t>.19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191A98" w:rsidP="00D456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24165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4165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CB3D50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44C3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Default="00CB3D50" w:rsidP="00D3649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лтымакова</w:t>
            </w:r>
            <w:proofErr w:type="spellEnd"/>
          </w:p>
          <w:p w:rsidR="00CB3D50" w:rsidRDefault="00CB3D50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нтина</w:t>
            </w:r>
          </w:p>
          <w:p w:rsidR="00CB3D50" w:rsidRPr="00AE069F" w:rsidRDefault="00CB3D50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хайл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F47DF4" w:rsidP="00F47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B3D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CB3D50">
              <w:rPr>
                <w:sz w:val="24"/>
                <w:szCs w:val="24"/>
              </w:rPr>
              <w:t>.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50" w:rsidRDefault="00CD29C8" w:rsidP="00CB3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CB3D50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CB3D50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CB3D50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CB3D50" w:rsidRDefault="00CB3D50" w:rsidP="00CB3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CB3D50" w:rsidRDefault="00CB3D50" w:rsidP="00CB3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241655" w:rsidRPr="00AE069F" w:rsidRDefault="00CB3D50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Кирова, 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24165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4165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CB3D50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44C3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CB3D50" w:rsidP="00D3649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Жула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F47DF4" w:rsidP="00F47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CB3D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CB3D50">
              <w:rPr>
                <w:sz w:val="24"/>
                <w:szCs w:val="24"/>
              </w:rPr>
              <w:t>.1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CB3D50" w:rsidP="00D456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ДЛПР – Либерально-демократическая партия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24165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4165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F47DF4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44C3B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Default="00F47DF4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еляев </w:t>
            </w:r>
          </w:p>
          <w:p w:rsidR="00F47DF4" w:rsidRDefault="00F47DF4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ладимир </w:t>
            </w:r>
          </w:p>
          <w:p w:rsidR="00F47DF4" w:rsidRPr="00AE069F" w:rsidRDefault="00F47DF4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711666" w:rsidP="00711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  <w:r w:rsidR="00F47D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F47DF4">
              <w:rPr>
                <w:sz w:val="24"/>
                <w:szCs w:val="24"/>
              </w:rPr>
              <w:t>.1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4" w:rsidRDefault="00CD29C8" w:rsidP="00F47D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F47DF4" w:rsidRPr="00AE069F">
              <w:rPr>
                <w:rFonts w:eastAsia="Calibri"/>
                <w:sz w:val="24"/>
                <w:szCs w:val="24"/>
              </w:rPr>
              <w:t xml:space="preserve">обрание избирателей по </w:t>
            </w:r>
            <w:r w:rsidR="00F47DF4" w:rsidRPr="00AE069F">
              <w:rPr>
                <w:rFonts w:eastAsia="Calibri"/>
                <w:sz w:val="24"/>
                <w:szCs w:val="24"/>
              </w:rPr>
              <w:lastRenderedPageBreak/>
              <w:t xml:space="preserve">месту </w:t>
            </w:r>
            <w:r w:rsidR="00F47DF4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F47DF4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F47DF4" w:rsidRDefault="00F47DF4" w:rsidP="00F47D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F47DF4" w:rsidRDefault="00F47DF4" w:rsidP="00F47DF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241655" w:rsidRPr="00AE069F" w:rsidRDefault="00F47DF4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Кирова, д. 13</w:t>
            </w:r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5" w:rsidRPr="00AE069F" w:rsidRDefault="0024165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41655" w:rsidRPr="00AE069F" w:rsidRDefault="00241655" w:rsidP="007964E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0722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Pr="00AE069F" w:rsidRDefault="00490722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944C3B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Default="00490722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черявая</w:t>
            </w:r>
          </w:p>
          <w:p w:rsidR="00490722" w:rsidRDefault="00490722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490722" w:rsidRPr="00AE069F" w:rsidRDefault="00490722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Pr="00AE069F" w:rsidRDefault="00490722" w:rsidP="0049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Pr="00AE069F" w:rsidRDefault="00CD29C8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490722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работы – </w:t>
            </w:r>
            <w:r w:rsidR="00490722"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Pr="00AE069F" w:rsidRDefault="00490722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22" w:rsidRPr="00AE069F" w:rsidRDefault="00490722" w:rsidP="00E03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90722" w:rsidRPr="00AE069F" w:rsidRDefault="00490722" w:rsidP="00E031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0722" w:rsidRPr="00AE069F" w:rsidRDefault="00490722" w:rsidP="00E031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0722" w:rsidRPr="00AE069F" w:rsidRDefault="00490722" w:rsidP="00E03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0722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Pr="00AE069F" w:rsidRDefault="00490722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44C3B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Default="00490722" w:rsidP="00D3649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ебож</w:t>
            </w:r>
            <w:proofErr w:type="spellEnd"/>
          </w:p>
          <w:p w:rsidR="00490722" w:rsidRDefault="00490722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дмила</w:t>
            </w:r>
          </w:p>
          <w:p w:rsidR="00490722" w:rsidRPr="00AE069F" w:rsidRDefault="00490722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Pr="00AE069F" w:rsidRDefault="0010458D" w:rsidP="0010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907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490722">
              <w:rPr>
                <w:sz w:val="24"/>
                <w:szCs w:val="24"/>
              </w:rPr>
              <w:t>.19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Pr="00AE069F" w:rsidRDefault="004047DF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енная организация «Женщины города Наход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Pr="00AE069F" w:rsidRDefault="00490722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22" w:rsidRPr="00AE069F" w:rsidRDefault="00490722" w:rsidP="00E03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90722" w:rsidRPr="00AE069F" w:rsidRDefault="00490722" w:rsidP="00E031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0722" w:rsidRPr="00AE069F" w:rsidRDefault="00490722" w:rsidP="00E03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0722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Pr="00AE069F" w:rsidRDefault="00181026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44C3B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Default="0018102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ловей</w:t>
            </w:r>
          </w:p>
          <w:p w:rsidR="00181026" w:rsidRDefault="0018102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я</w:t>
            </w:r>
          </w:p>
          <w:p w:rsidR="00181026" w:rsidRPr="00AE069F" w:rsidRDefault="0018102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Pr="00AE069F" w:rsidRDefault="007627E6" w:rsidP="0076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810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181026">
              <w:rPr>
                <w:sz w:val="24"/>
                <w:szCs w:val="24"/>
              </w:rPr>
              <w:t>.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26" w:rsidRDefault="00181026" w:rsidP="001810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</w:t>
            </w:r>
          </w:p>
          <w:p w:rsidR="00490722" w:rsidRPr="00AE069F" w:rsidRDefault="00181026" w:rsidP="001810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избирателей по месту работы – </w:t>
            </w: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22" w:rsidRPr="00AE069F" w:rsidRDefault="00490722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22" w:rsidRPr="00AE069F" w:rsidRDefault="00490722" w:rsidP="00E0316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90722" w:rsidRPr="00AE069F" w:rsidRDefault="00490722" w:rsidP="00E031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0722" w:rsidRPr="00AE069F" w:rsidRDefault="00490722" w:rsidP="00E0316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0722" w:rsidRPr="00AE069F" w:rsidRDefault="00490722" w:rsidP="00E031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27E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E6" w:rsidRPr="00AE069F" w:rsidRDefault="007627E6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44C3B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E6" w:rsidRDefault="007627E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итюк</w:t>
            </w:r>
          </w:p>
          <w:p w:rsidR="007627E6" w:rsidRDefault="007627E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атолий </w:t>
            </w:r>
          </w:p>
          <w:p w:rsidR="007627E6" w:rsidRPr="00AE069F" w:rsidRDefault="007627E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E6" w:rsidRPr="00AE069F" w:rsidRDefault="007C1FC4" w:rsidP="007C1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627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7627E6">
              <w:rPr>
                <w:sz w:val="24"/>
                <w:szCs w:val="24"/>
              </w:rPr>
              <w:t>.1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E6" w:rsidRDefault="007627E6" w:rsidP="007627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</w:t>
            </w:r>
          </w:p>
          <w:p w:rsidR="007627E6" w:rsidRPr="00AE069F" w:rsidRDefault="007627E6" w:rsidP="007627E6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збирателей по месту работы –</w:t>
            </w:r>
            <w:r>
              <w:rPr>
                <w:rFonts w:eastAsia="Calibri"/>
                <w:sz w:val="24"/>
                <w:szCs w:val="24"/>
              </w:rPr>
              <w:t xml:space="preserve"> ООО «Находкинское пассажирское АТ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E6" w:rsidRPr="00AE069F" w:rsidRDefault="007627E6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E6" w:rsidRPr="00AE069F" w:rsidRDefault="007627E6" w:rsidP="005C515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7627E6" w:rsidRPr="00AE069F" w:rsidRDefault="007627E6" w:rsidP="005C515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627E6" w:rsidRPr="00AE069F" w:rsidRDefault="007627E6" w:rsidP="005C515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627E6" w:rsidRPr="00AE069F" w:rsidRDefault="007627E6" w:rsidP="005C515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27E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E6" w:rsidRPr="00AE069F" w:rsidRDefault="007627E6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44C3B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E6" w:rsidRDefault="007627E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днева</w:t>
            </w:r>
          </w:p>
          <w:p w:rsidR="007627E6" w:rsidRDefault="007627E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рья</w:t>
            </w:r>
          </w:p>
          <w:p w:rsidR="007627E6" w:rsidRPr="00AE069F" w:rsidRDefault="007627E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E6" w:rsidRPr="00AE069F" w:rsidRDefault="007C1FC4" w:rsidP="007C1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627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7627E6">
              <w:rPr>
                <w:sz w:val="24"/>
                <w:szCs w:val="24"/>
              </w:rPr>
              <w:t>.19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E6" w:rsidRPr="00AE069F" w:rsidRDefault="007627E6" w:rsidP="00D456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E6" w:rsidRPr="00AE069F" w:rsidRDefault="007627E6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E6" w:rsidRPr="00AE069F" w:rsidRDefault="007627E6" w:rsidP="005C5151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7627E6" w:rsidRPr="00AE069F" w:rsidRDefault="007627E6" w:rsidP="005C515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627E6" w:rsidRPr="00AE069F" w:rsidRDefault="007627E6" w:rsidP="005C515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627E6" w:rsidRPr="00AE069F" w:rsidRDefault="007627E6" w:rsidP="005C515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A4A0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Pr="00AE069F" w:rsidRDefault="00944C3B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EA4A0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Default="00EA4A0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ерноха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EA4A06" w:rsidRPr="00AE069F" w:rsidRDefault="00EA4A0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 Серг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Pr="00AE069F" w:rsidRDefault="0010458D" w:rsidP="0010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A4A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EA4A06">
              <w:rPr>
                <w:sz w:val="24"/>
                <w:szCs w:val="24"/>
              </w:rPr>
              <w:t>.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Default="00CD29C8" w:rsidP="007C1FC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EA4A06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EA4A06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EA4A06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EA4A06" w:rsidRDefault="00EA4A06" w:rsidP="007C1FC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EA4A06" w:rsidRDefault="00EA4A06" w:rsidP="007C1FC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EA4A06" w:rsidRPr="00AE069F" w:rsidRDefault="00EA4A06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Липовая, д. 12</w:t>
            </w:r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Pr="00AE069F" w:rsidRDefault="00EA4A06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A4A0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Default="00EA4A06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44C3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Default="00EA4A0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тов</w:t>
            </w:r>
          </w:p>
          <w:p w:rsidR="00EA4A06" w:rsidRDefault="00EA4A0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талий</w:t>
            </w:r>
          </w:p>
          <w:p w:rsidR="00EA4A06" w:rsidRPr="00AE069F" w:rsidRDefault="00EA4A06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мофе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Pr="00AE069F" w:rsidRDefault="0010458D" w:rsidP="0010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A4A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EA4A06">
              <w:rPr>
                <w:sz w:val="24"/>
                <w:szCs w:val="24"/>
              </w:rPr>
              <w:t>.19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Pr="00AE069F" w:rsidRDefault="00EA4A06" w:rsidP="00D456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Pr="00AE069F" w:rsidRDefault="00EA4A06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A4A0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Default="00EA4A06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44C3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Default="001B2430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ловей</w:t>
            </w:r>
          </w:p>
          <w:p w:rsidR="001B2430" w:rsidRDefault="001B2430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1B2430" w:rsidRPr="00AE069F" w:rsidRDefault="001B2430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кад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Pr="00AE069F" w:rsidRDefault="006F06DD" w:rsidP="006F0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B24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1B2430">
              <w:rPr>
                <w:sz w:val="24"/>
                <w:szCs w:val="24"/>
              </w:rPr>
              <w:t>.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Default="00CD29C8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6F06DD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6F06DD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6F06DD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6F06DD" w:rsidRDefault="006F06DD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6F06DD" w:rsidRDefault="006F06DD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EA4A06" w:rsidRPr="00AE069F" w:rsidRDefault="006F06DD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Бокситогор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>, д. 40</w:t>
            </w:r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Pr="00AE069F" w:rsidRDefault="00EA4A06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A4A06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Default="006F06DD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44C3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Default="006F06DD" w:rsidP="00D3649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ыканова</w:t>
            </w:r>
            <w:proofErr w:type="spellEnd"/>
          </w:p>
          <w:p w:rsidR="006F06DD" w:rsidRDefault="006F06DD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6F06DD" w:rsidRPr="00AE069F" w:rsidRDefault="006F06DD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Pr="00AE069F" w:rsidRDefault="00A97F7E" w:rsidP="00A97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F06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6F06DD">
              <w:rPr>
                <w:sz w:val="24"/>
                <w:szCs w:val="24"/>
              </w:rPr>
              <w:t>.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Default="006F06DD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eastAsia="Calibri"/>
                <w:sz w:val="24"/>
                <w:szCs w:val="24"/>
              </w:rPr>
              <w:t xml:space="preserve">жительства </w:t>
            </w:r>
            <w:r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6F06DD" w:rsidRDefault="006F06DD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6F06DD" w:rsidRDefault="006F06DD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. Находка,</w:t>
            </w:r>
          </w:p>
          <w:p w:rsidR="00EA4A06" w:rsidRPr="00AE069F" w:rsidRDefault="006F06DD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Юбилейная, д. 4</w:t>
            </w:r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06" w:rsidRPr="00AE069F" w:rsidRDefault="00EA4A06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A4A06" w:rsidRPr="00AE069F" w:rsidRDefault="00EA4A06" w:rsidP="0016071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06DD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Pr="00AE069F" w:rsidRDefault="00A97F7E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944C3B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Default="00A97F7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тникова</w:t>
            </w:r>
          </w:p>
          <w:p w:rsidR="00A97F7E" w:rsidRDefault="00A97F7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лана</w:t>
            </w:r>
          </w:p>
          <w:p w:rsidR="00A97F7E" w:rsidRPr="00AE069F" w:rsidRDefault="00A97F7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Pr="00AE069F" w:rsidRDefault="00A97F7E" w:rsidP="007F0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Default="00CD29C8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6F06DD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6F06DD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6F06DD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6F06DD" w:rsidRDefault="006F06DD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6F06DD" w:rsidRDefault="006F06DD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6F06DD" w:rsidRPr="00AE069F" w:rsidRDefault="006F06DD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Юбилейн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Pr="00AE069F" w:rsidRDefault="006F06DD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D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6F06DD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06DD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Pr="00AE069F" w:rsidRDefault="00A97F7E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44C3B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Default="00A97F7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егирь</w:t>
            </w:r>
          </w:p>
          <w:p w:rsidR="00A97F7E" w:rsidRDefault="00A97F7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риса</w:t>
            </w:r>
          </w:p>
          <w:p w:rsidR="00A97F7E" w:rsidRPr="00AE069F" w:rsidRDefault="00A97F7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Pr="00AE069F" w:rsidRDefault="00A97F7E" w:rsidP="007F0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Default="00CD29C8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6F06DD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6F06DD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6F06DD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6F06DD" w:rsidRDefault="006F06DD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6F06DD" w:rsidRDefault="006F06DD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6F06DD" w:rsidRDefault="006F06DD" w:rsidP="006F06D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Юбилейная, д. 4</w:t>
            </w:r>
          </w:p>
          <w:p w:rsidR="006F06DD" w:rsidRPr="00AE069F" w:rsidRDefault="006F06DD" w:rsidP="00D4562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Pr="00AE069F" w:rsidRDefault="006F06DD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06DD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Pr="00AE069F" w:rsidRDefault="00A97F7E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44C3B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Default="00A97F7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Хананова</w:t>
            </w:r>
            <w:proofErr w:type="spellEnd"/>
          </w:p>
          <w:p w:rsidR="00A97F7E" w:rsidRDefault="00A97F7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A97F7E" w:rsidRPr="00AE069F" w:rsidRDefault="00A97F7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нти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Pr="00AE069F" w:rsidRDefault="008F5B45" w:rsidP="008F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97F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A97F7E">
              <w:rPr>
                <w:sz w:val="24"/>
                <w:szCs w:val="24"/>
              </w:rPr>
              <w:t>.1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Pr="00AE069F" w:rsidRDefault="00CD29C8" w:rsidP="00A97F7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A97F7E" w:rsidRPr="00AE069F">
              <w:rPr>
                <w:rFonts w:eastAsia="Calibri"/>
                <w:sz w:val="24"/>
                <w:szCs w:val="24"/>
              </w:rPr>
              <w:t>обрание избирателей по месту работы –</w:t>
            </w:r>
            <w:r w:rsidR="00A97F7E">
              <w:rPr>
                <w:rFonts w:eastAsia="Calibri"/>
                <w:sz w:val="24"/>
                <w:szCs w:val="24"/>
              </w:rPr>
              <w:t xml:space="preserve"> МБДОУ «Детский сад № 42» г. Наход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D" w:rsidRPr="00AE069F" w:rsidRDefault="006F06DD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F06DD" w:rsidRPr="00AE069F" w:rsidRDefault="006F06DD" w:rsidP="00DC28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7F7E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Pr="00AE069F" w:rsidRDefault="008F5B45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44C3B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Default="008F5B4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рохина</w:t>
            </w:r>
          </w:p>
          <w:p w:rsidR="008F5B45" w:rsidRDefault="008F5B4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8F5B45" w:rsidRPr="00AE069F" w:rsidRDefault="008F5B4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Pr="00AE069F" w:rsidRDefault="00EB6235" w:rsidP="00EB6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F5B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8F5B45">
              <w:rPr>
                <w:sz w:val="24"/>
                <w:szCs w:val="24"/>
              </w:rPr>
              <w:t>.1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45" w:rsidRDefault="00CD29C8" w:rsidP="008F5B4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8F5B45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8F5B45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8F5B45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8F5B45" w:rsidRDefault="008F5B45" w:rsidP="008F5B4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8F5B45" w:rsidRDefault="008F5B45" w:rsidP="008F5B4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A97F7E" w:rsidRPr="00AE069F" w:rsidRDefault="008F5B45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Пирогова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Pr="00AE069F" w:rsidRDefault="00A97F7E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E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A97F7E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7F7E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Pr="00AE069F" w:rsidRDefault="008F5B45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44C3B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Default="008F5B4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ворников</w:t>
            </w:r>
          </w:p>
          <w:p w:rsidR="008F5B45" w:rsidRDefault="008F5B4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ий</w:t>
            </w:r>
          </w:p>
          <w:p w:rsidR="008F5B45" w:rsidRPr="00AE069F" w:rsidRDefault="008F5B4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дуард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Pr="00AE069F" w:rsidRDefault="00EB6235" w:rsidP="00EB6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F5B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8F5B45">
              <w:rPr>
                <w:sz w:val="24"/>
                <w:szCs w:val="24"/>
              </w:rPr>
              <w:t>.1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45" w:rsidRDefault="00CD29C8" w:rsidP="008F5B4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8F5B45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8F5B45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8F5B45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8F5B45" w:rsidRDefault="008F5B45" w:rsidP="008F5B4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8F5B45" w:rsidRDefault="008F5B45" w:rsidP="008F5B4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A97F7E" w:rsidRPr="00AE069F" w:rsidRDefault="008F5B45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портивн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Pr="00AE069F" w:rsidRDefault="00A97F7E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7F7E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Pr="00AE069F" w:rsidRDefault="00EB6235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44C3B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Default="00EB623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умазов</w:t>
            </w:r>
            <w:proofErr w:type="spellEnd"/>
          </w:p>
          <w:p w:rsidR="00EB6235" w:rsidRDefault="00EB623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орь</w:t>
            </w:r>
          </w:p>
          <w:p w:rsidR="00EB6235" w:rsidRPr="00AE069F" w:rsidRDefault="00EB623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Pr="00AE069F" w:rsidRDefault="00EB6235" w:rsidP="00EB6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5" w:rsidRDefault="00CD29C8" w:rsidP="00E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EB6235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EB6235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EB6235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EB6235" w:rsidRDefault="00EB6235" w:rsidP="00E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EB6235" w:rsidRDefault="00EB6235" w:rsidP="00E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A97F7E" w:rsidRPr="00AE069F" w:rsidRDefault="00EB6235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портивн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7E" w:rsidRPr="00AE069F" w:rsidRDefault="00A97F7E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97F7E" w:rsidRPr="00AE069F" w:rsidRDefault="00A97F7E" w:rsidP="0095143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623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5" w:rsidRPr="00AE069F" w:rsidRDefault="00944C3B" w:rsidP="004855F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EB623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5" w:rsidRDefault="00EB623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ушкова</w:t>
            </w:r>
          </w:p>
          <w:p w:rsidR="00EB6235" w:rsidRDefault="00EB623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ия</w:t>
            </w:r>
          </w:p>
          <w:p w:rsidR="00EB6235" w:rsidRDefault="00EB623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евна</w:t>
            </w:r>
          </w:p>
          <w:p w:rsidR="00EB6235" w:rsidRPr="00AE069F" w:rsidRDefault="00EB6235" w:rsidP="00D364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5" w:rsidRPr="00AE069F" w:rsidRDefault="00EB6235" w:rsidP="007F0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19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5" w:rsidRDefault="00CD29C8" w:rsidP="00E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EB6235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EB6235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EB6235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EB6235" w:rsidRDefault="00EB6235" w:rsidP="00E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EB6235" w:rsidRDefault="00EB6235" w:rsidP="00E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EB6235" w:rsidRPr="00AE069F" w:rsidRDefault="00EB6235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портивн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5" w:rsidRPr="00AE069F" w:rsidRDefault="00EB623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35" w:rsidRPr="00AE069F" w:rsidRDefault="00EB6235" w:rsidP="00096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EB6235" w:rsidRDefault="00EB6235" w:rsidP="000963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6235" w:rsidRPr="00AE069F" w:rsidRDefault="00EB6235" w:rsidP="000963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6235" w:rsidRPr="00AE069F" w:rsidRDefault="00EB6235" w:rsidP="000963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6235" w:rsidRPr="00AE069F" w:rsidRDefault="00EB6235" w:rsidP="0009635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623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5" w:rsidRPr="00AE069F" w:rsidRDefault="00EB6235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944C3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5" w:rsidRDefault="00EB623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сова</w:t>
            </w:r>
          </w:p>
          <w:p w:rsidR="00EB6235" w:rsidRDefault="00EB623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лия</w:t>
            </w:r>
          </w:p>
          <w:p w:rsidR="00EB6235" w:rsidRPr="00AE069F" w:rsidRDefault="00EB623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р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5" w:rsidRPr="00AE069F" w:rsidRDefault="007013AD" w:rsidP="00701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B62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EB6235">
              <w:rPr>
                <w:sz w:val="24"/>
                <w:szCs w:val="24"/>
              </w:rPr>
              <w:t>.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5" w:rsidRDefault="00CD29C8" w:rsidP="00E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EB6235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EB6235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EB6235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EB6235" w:rsidRDefault="00EB6235" w:rsidP="00E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EB6235" w:rsidRDefault="00EB6235" w:rsidP="00E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EB6235" w:rsidRDefault="00EB6235" w:rsidP="00EB623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чурина, д. 14</w:t>
            </w:r>
          </w:p>
          <w:p w:rsidR="00944C3B" w:rsidRPr="00AE069F" w:rsidRDefault="00944C3B" w:rsidP="00EB623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5" w:rsidRPr="00AE069F" w:rsidRDefault="00EB623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35" w:rsidRPr="00AE069F" w:rsidRDefault="00EB6235" w:rsidP="00096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EB6235" w:rsidRPr="00AE069F" w:rsidRDefault="00EB6235" w:rsidP="000963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6235" w:rsidRPr="00AE069F" w:rsidRDefault="00EB6235" w:rsidP="000963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6235" w:rsidRPr="00AE069F" w:rsidRDefault="00EB6235" w:rsidP="0009635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4587D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D" w:rsidRPr="00AE069F" w:rsidRDefault="0044587D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  <w:r w:rsidR="00944C3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D" w:rsidRDefault="0044587D" w:rsidP="00D3649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нофрийчук</w:t>
            </w:r>
            <w:proofErr w:type="spellEnd"/>
          </w:p>
          <w:p w:rsidR="0044587D" w:rsidRDefault="0044587D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</w:t>
            </w:r>
          </w:p>
          <w:p w:rsidR="0044587D" w:rsidRPr="00AE069F" w:rsidRDefault="0044587D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D" w:rsidRPr="00AE069F" w:rsidRDefault="008A2BC0" w:rsidP="008A2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58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44587D">
              <w:rPr>
                <w:sz w:val="24"/>
                <w:szCs w:val="24"/>
              </w:rPr>
              <w:t>.19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D" w:rsidRDefault="00CD29C8" w:rsidP="004458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44587D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44587D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44587D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44587D" w:rsidRDefault="0044587D" w:rsidP="004458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44587D" w:rsidRDefault="0044587D" w:rsidP="004458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44587D" w:rsidRPr="00AE069F" w:rsidRDefault="0044587D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Лазо, д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D" w:rsidRPr="00AE069F" w:rsidRDefault="0044587D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7D" w:rsidRPr="00AE069F" w:rsidRDefault="0044587D" w:rsidP="005C4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4587D" w:rsidRDefault="0044587D" w:rsidP="005C45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4587D" w:rsidRDefault="0044587D" w:rsidP="005C45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4587D" w:rsidRPr="00AE069F" w:rsidRDefault="0044587D" w:rsidP="005C45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4587D" w:rsidRPr="00AE069F" w:rsidRDefault="0044587D" w:rsidP="005C459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4587D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D" w:rsidRPr="00AE069F" w:rsidRDefault="008A2BC0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944C3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D" w:rsidRDefault="008A2BC0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лова</w:t>
            </w:r>
          </w:p>
          <w:p w:rsidR="008A2BC0" w:rsidRDefault="008A2BC0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</w:t>
            </w:r>
          </w:p>
          <w:p w:rsidR="008A2BC0" w:rsidRPr="00AE069F" w:rsidRDefault="008A2BC0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D" w:rsidRPr="00AE069F" w:rsidRDefault="00D5396E" w:rsidP="00D53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A2B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8A2BC0">
              <w:rPr>
                <w:sz w:val="24"/>
                <w:szCs w:val="24"/>
              </w:rPr>
              <w:t>.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D" w:rsidRPr="00AE069F" w:rsidRDefault="00CD29C8" w:rsidP="008A2BC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8A2BC0" w:rsidRPr="00AE069F">
              <w:rPr>
                <w:rFonts w:eastAsia="Calibri"/>
                <w:sz w:val="24"/>
                <w:szCs w:val="24"/>
              </w:rPr>
              <w:t>обрание избирателей по месту работы –</w:t>
            </w:r>
            <w:r w:rsidR="008A2BC0">
              <w:rPr>
                <w:rFonts w:eastAsia="Calibri"/>
                <w:sz w:val="24"/>
                <w:szCs w:val="24"/>
              </w:rPr>
              <w:t xml:space="preserve"> МБДОУ «Детский сад № 59» г. Нах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7D" w:rsidRPr="00AE069F" w:rsidRDefault="0044587D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7D" w:rsidRPr="00AE069F" w:rsidRDefault="0044587D" w:rsidP="005C459C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44587D" w:rsidRPr="00AE069F" w:rsidRDefault="0044587D" w:rsidP="005C45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4587D" w:rsidRPr="00AE069F" w:rsidRDefault="0044587D" w:rsidP="005C459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4587D" w:rsidRPr="00AE069F" w:rsidRDefault="0044587D" w:rsidP="005C459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5396E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AE069F" w:rsidRDefault="00D5396E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944C3B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ченко</w:t>
            </w:r>
          </w:p>
          <w:p w:rsidR="00D5396E" w:rsidRDefault="00D5396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ия</w:t>
            </w:r>
          </w:p>
          <w:p w:rsidR="00D5396E" w:rsidRPr="00AE069F" w:rsidRDefault="00D5396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AE069F" w:rsidRDefault="00D5396E" w:rsidP="00D53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CD29C8" w:rsidP="00D539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D5396E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D5396E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D5396E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D5396E" w:rsidRDefault="00D5396E" w:rsidP="00D539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D5396E" w:rsidRDefault="00D5396E" w:rsidP="00D539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D5396E" w:rsidRPr="00AE069F" w:rsidRDefault="00D5396E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портивная, д. 41</w:t>
            </w:r>
            <w:r w:rsidRPr="00AE06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AE069F" w:rsidRDefault="00D5396E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6E" w:rsidRPr="00AE069F" w:rsidRDefault="00D5396E" w:rsidP="00F57A92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D5396E" w:rsidRPr="00AE069F" w:rsidRDefault="00D5396E" w:rsidP="00F57A9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396E" w:rsidRDefault="00D5396E" w:rsidP="00F57A9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396E" w:rsidRPr="00AE069F" w:rsidRDefault="00D5396E" w:rsidP="00F57A9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396E" w:rsidRPr="00AE069F" w:rsidRDefault="00D5396E" w:rsidP="00F57A9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5396E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AE069F" w:rsidRDefault="00D5396E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944C3B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ипова</w:t>
            </w:r>
          </w:p>
          <w:p w:rsidR="00D5396E" w:rsidRDefault="00D5396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</w:t>
            </w:r>
          </w:p>
          <w:p w:rsidR="00D5396E" w:rsidRPr="00AE069F" w:rsidRDefault="00D5396E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AE069F" w:rsidRDefault="003673E5" w:rsidP="003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539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D5396E">
              <w:rPr>
                <w:sz w:val="24"/>
                <w:szCs w:val="24"/>
              </w:rPr>
              <w:t>.1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CD29C8" w:rsidP="00D539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D5396E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D5396E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D5396E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D5396E" w:rsidRDefault="00D5396E" w:rsidP="00D539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D5396E" w:rsidRDefault="00D5396E" w:rsidP="00D539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D5396E" w:rsidRPr="00AE069F" w:rsidRDefault="00D5396E" w:rsidP="00944C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Спортивная, д.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AE069F" w:rsidRDefault="00D5396E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6E" w:rsidRDefault="00D5396E" w:rsidP="00F57A92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944C3B" w:rsidRDefault="00944C3B" w:rsidP="00F57A9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44C3B" w:rsidRPr="00AE069F" w:rsidRDefault="00944C3B" w:rsidP="00F57A9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396E" w:rsidRPr="00AE069F" w:rsidRDefault="00D5396E" w:rsidP="00F57A9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5396E" w:rsidRPr="00AE069F" w:rsidRDefault="00D5396E" w:rsidP="00F57A9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73E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944C3B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белина</w:t>
            </w:r>
          </w:p>
          <w:p w:rsidR="003673E5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лина</w:t>
            </w:r>
          </w:p>
          <w:p w:rsidR="003673E5" w:rsidRPr="00AE069F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7F0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Default="003673E5" w:rsidP="003673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</w:t>
            </w:r>
          </w:p>
          <w:p w:rsidR="003673E5" w:rsidRPr="00AE069F" w:rsidRDefault="003673E5" w:rsidP="003673E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 xml:space="preserve">избирателей по месту работы – </w:t>
            </w:r>
            <w:r>
              <w:rPr>
                <w:rFonts w:eastAsia="Calibri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73E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944C3B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лкова</w:t>
            </w:r>
          </w:p>
          <w:p w:rsidR="003673E5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</w:t>
            </w:r>
          </w:p>
          <w:p w:rsidR="003673E5" w:rsidRPr="00AE069F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кто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7F0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Default="00CD29C8" w:rsidP="003673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3673E5" w:rsidRPr="00AE069F">
              <w:rPr>
                <w:rFonts w:eastAsia="Calibri"/>
                <w:sz w:val="24"/>
                <w:szCs w:val="24"/>
              </w:rPr>
              <w:t xml:space="preserve">обрание избирателей по месту </w:t>
            </w:r>
            <w:r w:rsidR="003673E5">
              <w:rPr>
                <w:rFonts w:eastAsia="Calibri"/>
                <w:sz w:val="24"/>
                <w:szCs w:val="24"/>
              </w:rPr>
              <w:t xml:space="preserve">жительства </w:t>
            </w:r>
            <w:r w:rsidR="003673E5" w:rsidRPr="00AE069F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3673E5" w:rsidRDefault="003673E5" w:rsidP="003673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орский край,</w:t>
            </w:r>
          </w:p>
          <w:p w:rsidR="003673E5" w:rsidRDefault="003673E5" w:rsidP="003673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аходка,</w:t>
            </w:r>
          </w:p>
          <w:p w:rsidR="003673E5" w:rsidRPr="00AE069F" w:rsidRDefault="003673E5" w:rsidP="003673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Рыбацкая, д. 1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673E5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673E5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73E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944C3B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хангельская</w:t>
            </w:r>
          </w:p>
          <w:p w:rsidR="003673E5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</w:t>
            </w:r>
          </w:p>
          <w:p w:rsidR="003673E5" w:rsidRPr="00AE069F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над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7F0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Default="003673E5" w:rsidP="003673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</w:t>
            </w:r>
          </w:p>
          <w:p w:rsidR="003673E5" w:rsidRPr="00AE069F" w:rsidRDefault="003673E5" w:rsidP="003673E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збирателей по месту работы –</w:t>
            </w:r>
            <w:r>
              <w:rPr>
                <w:rFonts w:eastAsia="Calibri"/>
                <w:sz w:val="24"/>
                <w:szCs w:val="24"/>
              </w:rPr>
              <w:t xml:space="preserve"> ООО «Строй-То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673E5" w:rsidRPr="00AE069F" w:rsidRDefault="003673E5" w:rsidP="00D62E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73E5" w:rsidRPr="00AE069F" w:rsidTr="00AE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944C3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944C3B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бадаш</w:t>
            </w:r>
            <w:proofErr w:type="spellEnd"/>
          </w:p>
          <w:p w:rsidR="003673E5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г</w:t>
            </w:r>
          </w:p>
          <w:p w:rsidR="003673E5" w:rsidRPr="00AE069F" w:rsidRDefault="003673E5" w:rsidP="00D3649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алнтинович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7F0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Default="003673E5" w:rsidP="003673E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</w:t>
            </w:r>
          </w:p>
          <w:p w:rsidR="003673E5" w:rsidRPr="00AE069F" w:rsidRDefault="003673E5" w:rsidP="003673E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избирателей по месту работы –</w:t>
            </w:r>
            <w:r>
              <w:rPr>
                <w:rFonts w:eastAsia="Calibri"/>
                <w:sz w:val="24"/>
                <w:szCs w:val="24"/>
              </w:rPr>
              <w:t xml:space="preserve"> ООО «Строй-То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E5" w:rsidRPr="00AE069F" w:rsidRDefault="003673E5" w:rsidP="00D000D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E5" w:rsidRPr="00AE069F" w:rsidRDefault="003673E5" w:rsidP="003673E5">
            <w:pPr>
              <w:jc w:val="center"/>
              <w:rPr>
                <w:rFonts w:eastAsia="Calibri"/>
                <w:sz w:val="24"/>
                <w:szCs w:val="24"/>
              </w:rPr>
            </w:pPr>
            <w:r w:rsidRPr="00AE069F">
              <w:rPr>
                <w:rFonts w:eastAsia="Calibri"/>
                <w:sz w:val="24"/>
                <w:szCs w:val="24"/>
              </w:rPr>
              <w:t>1902-1906; 1908-1973</w:t>
            </w:r>
          </w:p>
          <w:p w:rsidR="003673E5" w:rsidRPr="00AE069F" w:rsidRDefault="003673E5" w:rsidP="00D000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A785D" w:rsidRPr="00AE069F" w:rsidRDefault="00AA785D" w:rsidP="0083501B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p w:rsidR="00C31B9A" w:rsidRPr="00AE069F" w:rsidRDefault="00C31B9A" w:rsidP="0083501B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</w:p>
    <w:p w:rsidR="00944C3B" w:rsidRDefault="00944C3B" w:rsidP="00A87CCA">
      <w:pPr>
        <w:spacing w:line="360" w:lineRule="auto"/>
        <w:ind w:firstLine="720"/>
        <w:jc w:val="both"/>
        <w:rPr>
          <w:sz w:val="28"/>
          <w:szCs w:val="28"/>
        </w:rPr>
      </w:pPr>
    </w:p>
    <w:p w:rsidR="00944C3B" w:rsidRDefault="00944C3B" w:rsidP="00A87CCA">
      <w:pPr>
        <w:spacing w:line="360" w:lineRule="auto"/>
        <w:ind w:firstLine="720"/>
        <w:jc w:val="both"/>
        <w:rPr>
          <w:sz w:val="28"/>
          <w:szCs w:val="28"/>
        </w:rPr>
      </w:pPr>
    </w:p>
    <w:p w:rsidR="00944C3B" w:rsidRDefault="00944C3B" w:rsidP="00A87CCA">
      <w:pPr>
        <w:spacing w:line="360" w:lineRule="auto"/>
        <w:ind w:firstLine="720"/>
        <w:jc w:val="both"/>
        <w:rPr>
          <w:sz w:val="28"/>
          <w:szCs w:val="28"/>
        </w:rPr>
      </w:pPr>
    </w:p>
    <w:sectPr w:rsidR="00944C3B" w:rsidSect="00AE3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7C" w:rsidRDefault="00774D7C" w:rsidP="00F3606B">
      <w:r>
        <w:separator/>
      </w:r>
    </w:p>
  </w:endnote>
  <w:endnote w:type="continuationSeparator" w:id="0">
    <w:p w:rsidR="00774D7C" w:rsidRDefault="00774D7C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4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606B" w:rsidRPr="00F3606B" w:rsidRDefault="00F3606B">
        <w:pPr>
          <w:pStyle w:val="a7"/>
          <w:jc w:val="right"/>
          <w:rPr>
            <w:sz w:val="24"/>
            <w:szCs w:val="24"/>
          </w:rPr>
        </w:pPr>
        <w:r w:rsidRPr="00F3606B">
          <w:rPr>
            <w:sz w:val="24"/>
            <w:szCs w:val="24"/>
          </w:rPr>
          <w:fldChar w:fldCharType="begin"/>
        </w:r>
        <w:r w:rsidRPr="00F3606B">
          <w:rPr>
            <w:sz w:val="24"/>
            <w:szCs w:val="24"/>
          </w:rPr>
          <w:instrText>PAGE   \* MERGEFORMAT</w:instrText>
        </w:r>
        <w:r w:rsidRPr="00F3606B">
          <w:rPr>
            <w:sz w:val="24"/>
            <w:szCs w:val="24"/>
          </w:rPr>
          <w:fldChar w:fldCharType="separate"/>
        </w:r>
        <w:r w:rsidR="005355EC">
          <w:rPr>
            <w:noProof/>
            <w:sz w:val="24"/>
            <w:szCs w:val="24"/>
          </w:rPr>
          <w:t>4</w:t>
        </w:r>
        <w:r w:rsidRPr="00F3606B">
          <w:rPr>
            <w:sz w:val="24"/>
            <w:szCs w:val="24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7C" w:rsidRDefault="00774D7C" w:rsidP="00F3606B">
      <w:r>
        <w:separator/>
      </w:r>
    </w:p>
  </w:footnote>
  <w:footnote w:type="continuationSeparator" w:id="0">
    <w:p w:rsidR="00774D7C" w:rsidRDefault="00774D7C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76CA"/>
    <w:rsid w:val="00032876"/>
    <w:rsid w:val="000337BF"/>
    <w:rsid w:val="000366D7"/>
    <w:rsid w:val="00053E64"/>
    <w:rsid w:val="000633D4"/>
    <w:rsid w:val="000635E4"/>
    <w:rsid w:val="00064D42"/>
    <w:rsid w:val="000A1C06"/>
    <w:rsid w:val="000A4522"/>
    <w:rsid w:val="000B4766"/>
    <w:rsid w:val="000B555A"/>
    <w:rsid w:val="000B5C0B"/>
    <w:rsid w:val="000C07A7"/>
    <w:rsid w:val="000C15B4"/>
    <w:rsid w:val="000D0E07"/>
    <w:rsid w:val="000E1A2A"/>
    <w:rsid w:val="000F23E5"/>
    <w:rsid w:val="000F6A74"/>
    <w:rsid w:val="000F6EFD"/>
    <w:rsid w:val="00103BDD"/>
    <w:rsid w:val="0010458D"/>
    <w:rsid w:val="00104ACA"/>
    <w:rsid w:val="001101A8"/>
    <w:rsid w:val="00111CDE"/>
    <w:rsid w:val="001209A5"/>
    <w:rsid w:val="001264B3"/>
    <w:rsid w:val="00133A3A"/>
    <w:rsid w:val="00133AC5"/>
    <w:rsid w:val="00134CE5"/>
    <w:rsid w:val="0014407D"/>
    <w:rsid w:val="001449B4"/>
    <w:rsid w:val="0014579B"/>
    <w:rsid w:val="0014628C"/>
    <w:rsid w:val="001512B5"/>
    <w:rsid w:val="00152CA1"/>
    <w:rsid w:val="00181026"/>
    <w:rsid w:val="00187C20"/>
    <w:rsid w:val="00191A98"/>
    <w:rsid w:val="00192B4A"/>
    <w:rsid w:val="00195F12"/>
    <w:rsid w:val="001A0D69"/>
    <w:rsid w:val="001A29BB"/>
    <w:rsid w:val="001A59B2"/>
    <w:rsid w:val="001B2430"/>
    <w:rsid w:val="001B2588"/>
    <w:rsid w:val="001D1BC0"/>
    <w:rsid w:val="001E0F68"/>
    <w:rsid w:val="001E3CC2"/>
    <w:rsid w:val="001F2BEB"/>
    <w:rsid w:val="001F31D0"/>
    <w:rsid w:val="001F7783"/>
    <w:rsid w:val="0020417E"/>
    <w:rsid w:val="00204A8D"/>
    <w:rsid w:val="00220BDE"/>
    <w:rsid w:val="00241077"/>
    <w:rsid w:val="00241655"/>
    <w:rsid w:val="00242301"/>
    <w:rsid w:val="00267582"/>
    <w:rsid w:val="00270E4F"/>
    <w:rsid w:val="00272BB4"/>
    <w:rsid w:val="002746F3"/>
    <w:rsid w:val="00274EB8"/>
    <w:rsid w:val="002971BF"/>
    <w:rsid w:val="002D0DD2"/>
    <w:rsid w:val="002D3C72"/>
    <w:rsid w:val="002E6FA0"/>
    <w:rsid w:val="00300CFB"/>
    <w:rsid w:val="00306EF1"/>
    <w:rsid w:val="00316FB0"/>
    <w:rsid w:val="003367B0"/>
    <w:rsid w:val="00342FBD"/>
    <w:rsid w:val="003673E5"/>
    <w:rsid w:val="003752E6"/>
    <w:rsid w:val="0038042D"/>
    <w:rsid w:val="003825D4"/>
    <w:rsid w:val="00383D48"/>
    <w:rsid w:val="003916B1"/>
    <w:rsid w:val="00393141"/>
    <w:rsid w:val="00397DB1"/>
    <w:rsid w:val="003B39B5"/>
    <w:rsid w:val="003E140A"/>
    <w:rsid w:val="003F2BC1"/>
    <w:rsid w:val="003F2DF7"/>
    <w:rsid w:val="004047DF"/>
    <w:rsid w:val="00416556"/>
    <w:rsid w:val="00417C0E"/>
    <w:rsid w:val="00425F23"/>
    <w:rsid w:val="00437382"/>
    <w:rsid w:val="004451BD"/>
    <w:rsid w:val="0044587D"/>
    <w:rsid w:val="00490722"/>
    <w:rsid w:val="00492FE8"/>
    <w:rsid w:val="004A1AC1"/>
    <w:rsid w:val="004A3F9F"/>
    <w:rsid w:val="004A5948"/>
    <w:rsid w:val="004B2904"/>
    <w:rsid w:val="004B698E"/>
    <w:rsid w:val="00504B76"/>
    <w:rsid w:val="0051152A"/>
    <w:rsid w:val="00517BD8"/>
    <w:rsid w:val="005355EC"/>
    <w:rsid w:val="0054243A"/>
    <w:rsid w:val="00557BDE"/>
    <w:rsid w:val="00575CA6"/>
    <w:rsid w:val="00576063"/>
    <w:rsid w:val="0058149A"/>
    <w:rsid w:val="005844A1"/>
    <w:rsid w:val="005A2F43"/>
    <w:rsid w:val="005A39E6"/>
    <w:rsid w:val="005A4816"/>
    <w:rsid w:val="005A73CE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13336"/>
    <w:rsid w:val="00626519"/>
    <w:rsid w:val="00634C37"/>
    <w:rsid w:val="00642C0D"/>
    <w:rsid w:val="006449B0"/>
    <w:rsid w:val="0066087F"/>
    <w:rsid w:val="00660C2A"/>
    <w:rsid w:val="00672E62"/>
    <w:rsid w:val="0069160D"/>
    <w:rsid w:val="006A3CEA"/>
    <w:rsid w:val="006A5A82"/>
    <w:rsid w:val="006A64D8"/>
    <w:rsid w:val="006A68AB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7D93"/>
    <w:rsid w:val="00752140"/>
    <w:rsid w:val="00755B6B"/>
    <w:rsid w:val="007602B5"/>
    <w:rsid w:val="007627E6"/>
    <w:rsid w:val="00762FB9"/>
    <w:rsid w:val="007635B1"/>
    <w:rsid w:val="00763C84"/>
    <w:rsid w:val="0076590E"/>
    <w:rsid w:val="00774D7C"/>
    <w:rsid w:val="0078280A"/>
    <w:rsid w:val="007930A9"/>
    <w:rsid w:val="007952ED"/>
    <w:rsid w:val="007953AD"/>
    <w:rsid w:val="00797C2B"/>
    <w:rsid w:val="007A0D49"/>
    <w:rsid w:val="007B53C8"/>
    <w:rsid w:val="007B6886"/>
    <w:rsid w:val="007C1FC4"/>
    <w:rsid w:val="007D579A"/>
    <w:rsid w:val="007F00FE"/>
    <w:rsid w:val="007F0417"/>
    <w:rsid w:val="00801705"/>
    <w:rsid w:val="00805BA1"/>
    <w:rsid w:val="0083501B"/>
    <w:rsid w:val="00835EF8"/>
    <w:rsid w:val="0084493C"/>
    <w:rsid w:val="00847967"/>
    <w:rsid w:val="008605C5"/>
    <w:rsid w:val="00871604"/>
    <w:rsid w:val="00884622"/>
    <w:rsid w:val="008912EA"/>
    <w:rsid w:val="008A2BC0"/>
    <w:rsid w:val="008B0A14"/>
    <w:rsid w:val="008D5F0C"/>
    <w:rsid w:val="008D6FFE"/>
    <w:rsid w:val="008F0310"/>
    <w:rsid w:val="008F5B45"/>
    <w:rsid w:val="008F606D"/>
    <w:rsid w:val="00900B49"/>
    <w:rsid w:val="00921F4D"/>
    <w:rsid w:val="00944C3B"/>
    <w:rsid w:val="009544BA"/>
    <w:rsid w:val="00977D67"/>
    <w:rsid w:val="009816CC"/>
    <w:rsid w:val="00984D9B"/>
    <w:rsid w:val="00986545"/>
    <w:rsid w:val="009A1772"/>
    <w:rsid w:val="009C39F1"/>
    <w:rsid w:val="009C495E"/>
    <w:rsid w:val="009C546E"/>
    <w:rsid w:val="009D035B"/>
    <w:rsid w:val="009D2CA8"/>
    <w:rsid w:val="009D371A"/>
    <w:rsid w:val="009D51A2"/>
    <w:rsid w:val="009E21A0"/>
    <w:rsid w:val="00A0681D"/>
    <w:rsid w:val="00A12BF4"/>
    <w:rsid w:val="00A30669"/>
    <w:rsid w:val="00A338FF"/>
    <w:rsid w:val="00A348FF"/>
    <w:rsid w:val="00A379E7"/>
    <w:rsid w:val="00A528E5"/>
    <w:rsid w:val="00A5330C"/>
    <w:rsid w:val="00A54B2C"/>
    <w:rsid w:val="00A6132A"/>
    <w:rsid w:val="00A87CCA"/>
    <w:rsid w:val="00A95C63"/>
    <w:rsid w:val="00A97874"/>
    <w:rsid w:val="00A97913"/>
    <w:rsid w:val="00A97F7E"/>
    <w:rsid w:val="00AA3D0C"/>
    <w:rsid w:val="00AA785D"/>
    <w:rsid w:val="00AB29B5"/>
    <w:rsid w:val="00AB2F58"/>
    <w:rsid w:val="00AB4475"/>
    <w:rsid w:val="00AC53DE"/>
    <w:rsid w:val="00AD1E2E"/>
    <w:rsid w:val="00AD36DA"/>
    <w:rsid w:val="00AE069F"/>
    <w:rsid w:val="00AE2D88"/>
    <w:rsid w:val="00AE322B"/>
    <w:rsid w:val="00AE49E7"/>
    <w:rsid w:val="00AE7A21"/>
    <w:rsid w:val="00B01A5E"/>
    <w:rsid w:val="00B1026D"/>
    <w:rsid w:val="00B12C6D"/>
    <w:rsid w:val="00B17EFF"/>
    <w:rsid w:val="00B30817"/>
    <w:rsid w:val="00B41823"/>
    <w:rsid w:val="00B454CF"/>
    <w:rsid w:val="00B51F49"/>
    <w:rsid w:val="00B52331"/>
    <w:rsid w:val="00BA2E40"/>
    <w:rsid w:val="00BB2D02"/>
    <w:rsid w:val="00BB37E4"/>
    <w:rsid w:val="00BC4DE9"/>
    <w:rsid w:val="00BD1B77"/>
    <w:rsid w:val="00BD1E88"/>
    <w:rsid w:val="00BD2B68"/>
    <w:rsid w:val="00BD5259"/>
    <w:rsid w:val="00BE4526"/>
    <w:rsid w:val="00BF0F9F"/>
    <w:rsid w:val="00BF5E3C"/>
    <w:rsid w:val="00C14F71"/>
    <w:rsid w:val="00C23499"/>
    <w:rsid w:val="00C31B9A"/>
    <w:rsid w:val="00C3371D"/>
    <w:rsid w:val="00C35680"/>
    <w:rsid w:val="00C445A2"/>
    <w:rsid w:val="00C519A7"/>
    <w:rsid w:val="00C61D8A"/>
    <w:rsid w:val="00C6244B"/>
    <w:rsid w:val="00C806CE"/>
    <w:rsid w:val="00C8581B"/>
    <w:rsid w:val="00CB0F2A"/>
    <w:rsid w:val="00CB2ECF"/>
    <w:rsid w:val="00CB3D50"/>
    <w:rsid w:val="00CB77E8"/>
    <w:rsid w:val="00CC5A3C"/>
    <w:rsid w:val="00CD29C8"/>
    <w:rsid w:val="00CD6335"/>
    <w:rsid w:val="00CE341E"/>
    <w:rsid w:val="00D00CA6"/>
    <w:rsid w:val="00D12096"/>
    <w:rsid w:val="00D30A74"/>
    <w:rsid w:val="00D33726"/>
    <w:rsid w:val="00D435C3"/>
    <w:rsid w:val="00D45626"/>
    <w:rsid w:val="00D5396E"/>
    <w:rsid w:val="00D566DF"/>
    <w:rsid w:val="00D5682C"/>
    <w:rsid w:val="00D842E4"/>
    <w:rsid w:val="00D8583D"/>
    <w:rsid w:val="00D94398"/>
    <w:rsid w:val="00D97701"/>
    <w:rsid w:val="00D97872"/>
    <w:rsid w:val="00DA3A55"/>
    <w:rsid w:val="00DA46AE"/>
    <w:rsid w:val="00DA4F2B"/>
    <w:rsid w:val="00DD196A"/>
    <w:rsid w:val="00DD438B"/>
    <w:rsid w:val="00DD5380"/>
    <w:rsid w:val="00DE3AD2"/>
    <w:rsid w:val="00DF46BF"/>
    <w:rsid w:val="00DF6668"/>
    <w:rsid w:val="00E01CE3"/>
    <w:rsid w:val="00E11E9E"/>
    <w:rsid w:val="00E147DC"/>
    <w:rsid w:val="00E1485A"/>
    <w:rsid w:val="00E34C3B"/>
    <w:rsid w:val="00E60AAA"/>
    <w:rsid w:val="00E703AB"/>
    <w:rsid w:val="00E84DB6"/>
    <w:rsid w:val="00E946CF"/>
    <w:rsid w:val="00E95A1B"/>
    <w:rsid w:val="00EA4A06"/>
    <w:rsid w:val="00EB6235"/>
    <w:rsid w:val="00EB6362"/>
    <w:rsid w:val="00EB63B8"/>
    <w:rsid w:val="00EB7FBC"/>
    <w:rsid w:val="00EC7E84"/>
    <w:rsid w:val="00ED1DBD"/>
    <w:rsid w:val="00ED24DE"/>
    <w:rsid w:val="00EF681B"/>
    <w:rsid w:val="00F10233"/>
    <w:rsid w:val="00F15A15"/>
    <w:rsid w:val="00F236F5"/>
    <w:rsid w:val="00F23978"/>
    <w:rsid w:val="00F2634B"/>
    <w:rsid w:val="00F3606B"/>
    <w:rsid w:val="00F404F6"/>
    <w:rsid w:val="00F42AE1"/>
    <w:rsid w:val="00F43736"/>
    <w:rsid w:val="00F47DF4"/>
    <w:rsid w:val="00F54F6D"/>
    <w:rsid w:val="00F62B2F"/>
    <w:rsid w:val="00F6794B"/>
    <w:rsid w:val="00F703F6"/>
    <w:rsid w:val="00F706F1"/>
    <w:rsid w:val="00F87A32"/>
    <w:rsid w:val="00F92B18"/>
    <w:rsid w:val="00F9371E"/>
    <w:rsid w:val="00F96A95"/>
    <w:rsid w:val="00FC5D39"/>
    <w:rsid w:val="00FD1B57"/>
    <w:rsid w:val="00FE3737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3515-B205-49EB-B88F-A377FA5D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339</cp:revision>
  <cp:lastPrinted>2016-05-17T06:31:00Z</cp:lastPrinted>
  <dcterms:created xsi:type="dcterms:W3CDTF">2014-08-09T02:51:00Z</dcterms:created>
  <dcterms:modified xsi:type="dcterms:W3CDTF">2016-05-17T23:42:00Z</dcterms:modified>
</cp:coreProperties>
</file>